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2E001" w14:textId="77777777" w:rsidR="00295D69" w:rsidRPr="00295D69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5D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736C1" wp14:editId="714C5AA9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423B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ссийская Федерация</w:t>
      </w:r>
    </w:p>
    <w:p w14:paraId="41C1B04B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ркутская область</w:t>
      </w:r>
    </w:p>
    <w:p w14:paraId="3E950570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ольский муниципальный район</w:t>
      </w:r>
    </w:p>
    <w:p w14:paraId="75FE6B82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 Д М И Н И С Т Р А Ц И Я</w:t>
      </w:r>
    </w:p>
    <w:p w14:paraId="3C6F418E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Hlk115708572"/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еднинского городского поселения</w:t>
      </w:r>
    </w:p>
    <w:p w14:paraId="1332AAA6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ольского муниципального района Иркутской области</w:t>
      </w:r>
    </w:p>
    <w:bookmarkEnd w:id="0"/>
    <w:p w14:paraId="19C94F6A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AF85652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 О С Т А Н О В Л Е Н И Е</w:t>
      </w:r>
    </w:p>
    <w:p w14:paraId="04146634" w14:textId="302A52AE" w:rsidR="00295D69" w:rsidRPr="003456E2" w:rsidRDefault="00295D69" w:rsidP="00295D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="003456E2"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</w:t>
      </w: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№ </w:t>
      </w:r>
      <w:r w:rsidR="003456E2"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</w:p>
    <w:p w14:paraId="1DA18746" w14:textId="77777777" w:rsidR="00295D69" w:rsidRPr="003456E2" w:rsidRDefault="00295D69" w:rsidP="00295D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р.п. Средний</w:t>
      </w:r>
    </w:p>
    <w:p w14:paraId="58CF4C9D" w14:textId="2C761836" w:rsidR="00295D69" w:rsidRPr="008A1610" w:rsidRDefault="00295D69" w:rsidP="00295D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A16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Программы </w:t>
      </w:r>
      <w:bookmarkStart w:id="1" w:name="_Hlk87539768"/>
      <w:bookmarkStart w:id="2" w:name="_Hlk87599011"/>
      <w:r w:rsidRPr="008A16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филактики рисков причинения вреда (ущерба) охраняемым законом ценностям на 202</w:t>
      </w:r>
      <w:r w:rsidR="003456E2" w:rsidRPr="008A16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Pr="008A16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 при осуществлении муниципального </w:t>
      </w:r>
      <w:r w:rsidR="008A1610" w:rsidRPr="008A1610">
        <w:rPr>
          <w:rFonts w:ascii="Times New Roman" w:eastAsia="Times New Roman" w:hAnsi="Times New Roman" w:cs="Times New Roman"/>
          <w:b/>
          <w:sz w:val="27"/>
          <w:szCs w:val="27"/>
          <w:lang w:eastAsia="ru-RU" w:bidi="ru-RU"/>
        </w:rPr>
        <w:t>контроля в сфере благоустройства</w:t>
      </w:r>
      <w:r w:rsidRPr="008A16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8A1610">
        <w:rPr>
          <w:rFonts w:ascii="Times New Roman" w:eastAsia="Calibri" w:hAnsi="Times New Roman" w:cs="Times New Roman"/>
          <w:b/>
          <w:sz w:val="27"/>
          <w:szCs w:val="27"/>
        </w:rPr>
        <w:t>на территории</w:t>
      </w:r>
      <w:r w:rsidRPr="008A16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bookmarkEnd w:id="1"/>
      <w:r w:rsidRPr="008A16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реднинского городского поселения Усольского муниципального района Иркутской области</w:t>
      </w:r>
    </w:p>
    <w:bookmarkEnd w:id="2"/>
    <w:p w14:paraId="23BB081E" w14:textId="77777777" w:rsidR="00295D69" w:rsidRPr="003456E2" w:rsidRDefault="00295D69" w:rsidP="00295D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9331BA6" w14:textId="77777777" w:rsidR="00295D69" w:rsidRPr="003456E2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В соответствии с Федеральным законом 31 июля 2020 года № 248-ФЗ «О государственном контроле (надзоре) и муниципальном контроле в Российской Федерации», Федеральным законом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я (ущерба) охраняемым законом ценностям», руководствуясь Уставом Среднинского муниципального образования, администрация Среднинского городского поселения Усольского муниципального района Иркутской области  </w:t>
      </w:r>
    </w:p>
    <w:p w14:paraId="18B8845A" w14:textId="77777777" w:rsidR="00295D69" w:rsidRPr="003456E2" w:rsidRDefault="00295D69" w:rsidP="00136F3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 w:bidi="ru-RU"/>
        </w:rPr>
      </w:pPr>
      <w:r w:rsidRPr="003456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 О С Т А Н О В Л Я Е Т:</w:t>
      </w:r>
    </w:p>
    <w:p w14:paraId="79BA2A63" w14:textId="02EC36EF" w:rsidR="00295D69" w:rsidRPr="003456E2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 w:bidi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1. </w:t>
      </w:r>
      <w:r w:rsidRP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Утвердить </w:t>
      </w:r>
      <w:r w:rsidRPr="003456E2">
        <w:rPr>
          <w:rFonts w:ascii="Times New Roman" w:eastAsia="Times New Roman" w:hAnsi="Times New Roman" w:cs="Times New Roman"/>
          <w:bCs/>
          <w:sz w:val="27"/>
          <w:szCs w:val="27"/>
          <w:lang w:eastAsia="ru-RU" w:bidi="ru-RU"/>
        </w:rPr>
        <w:t>Программу Программы профилактики рисков причинения вреда (ущерба) охраняемым законом ценностям на 202</w:t>
      </w:r>
      <w:r w:rsidR="003456E2">
        <w:rPr>
          <w:rFonts w:ascii="Times New Roman" w:eastAsia="Times New Roman" w:hAnsi="Times New Roman" w:cs="Times New Roman"/>
          <w:bCs/>
          <w:sz w:val="27"/>
          <w:szCs w:val="27"/>
          <w:lang w:eastAsia="ru-RU" w:bidi="ru-RU"/>
        </w:rPr>
        <w:t>4</w:t>
      </w:r>
      <w:r w:rsidRPr="003456E2">
        <w:rPr>
          <w:rFonts w:ascii="Times New Roman" w:eastAsia="Times New Roman" w:hAnsi="Times New Roman" w:cs="Times New Roman"/>
          <w:bCs/>
          <w:sz w:val="27"/>
          <w:szCs w:val="27"/>
          <w:lang w:eastAsia="ru-RU" w:bidi="ru-RU"/>
        </w:rPr>
        <w:t xml:space="preserve"> </w:t>
      </w:r>
      <w:r w:rsidR="0094560D" w:rsidRPr="00132A36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в рамках муниципального контроля в сфере благоустройства </w:t>
      </w:r>
      <w:r w:rsidRPr="003456E2">
        <w:rPr>
          <w:rFonts w:ascii="Times New Roman" w:eastAsia="Times New Roman" w:hAnsi="Times New Roman" w:cs="Times New Roman"/>
          <w:bCs/>
          <w:sz w:val="27"/>
          <w:szCs w:val="27"/>
          <w:lang w:eastAsia="ru-RU" w:bidi="ru-RU"/>
        </w:rPr>
        <w:t>на территории Среднинского городского поселения Усольского муниципального района Иркутской области.</w:t>
      </w:r>
    </w:p>
    <w:p w14:paraId="75F912EB" w14:textId="77777777" w:rsidR="00295D69" w:rsidRPr="003456E2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2. Опубликовать настоящее постановл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муниципального образования» в информационно-телекоммуникационной сети Интернет (</w:t>
      </w:r>
      <w:proofErr w:type="gramStart"/>
      <w:r w:rsidRP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http:srednyadm.ru</w:t>
      </w:r>
      <w:proofErr w:type="gramEnd"/>
      <w:r w:rsidRP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).</w:t>
      </w:r>
    </w:p>
    <w:p w14:paraId="0C9D42F3" w14:textId="7FE308A0" w:rsidR="003456E2" w:rsidRPr="003456E2" w:rsidRDefault="00295D69" w:rsidP="00345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3. Настоящее постановление вступает в силу с 1 января 202</w:t>
      </w:r>
      <w:r w:rsid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4</w:t>
      </w:r>
      <w:r w:rsidRP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года.</w:t>
      </w: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14:paraId="52DCCA59" w14:textId="6D91C772" w:rsidR="003456E2" w:rsidRPr="003456E2" w:rsidRDefault="003456E2" w:rsidP="00345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6E2">
        <w:rPr>
          <w:rFonts w:ascii="Times New Roman" w:eastAsia="Calibri" w:hAnsi="Times New Roman" w:cs="Times New Roman"/>
          <w:sz w:val="27"/>
          <w:szCs w:val="27"/>
        </w:rPr>
        <w:t>4. Контроль за исполнением настоящего постановления оставляю за собой.</w:t>
      </w:r>
    </w:p>
    <w:p w14:paraId="35C8A815" w14:textId="395B601D" w:rsidR="00295D69" w:rsidRPr="003456E2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DE50CEF" w14:textId="77777777" w:rsidR="00295D69" w:rsidRPr="003456E2" w:rsidRDefault="00295D69" w:rsidP="00295D69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sz w:val="27"/>
          <w:szCs w:val="27"/>
          <w:lang w:eastAsia="ru-RU" w:bidi="ru-RU"/>
        </w:rPr>
      </w:pPr>
      <w:r w:rsidRPr="003456E2">
        <w:rPr>
          <w:rFonts w:ascii="Times New Roman" w:eastAsia="Microsoft Sans Serif" w:hAnsi="Times New Roman" w:cs="Times New Roman"/>
          <w:sz w:val="27"/>
          <w:szCs w:val="27"/>
          <w:lang w:eastAsia="ru-RU" w:bidi="ru-RU"/>
        </w:rPr>
        <w:t xml:space="preserve">Глава Среднинского городского поселения </w:t>
      </w:r>
    </w:p>
    <w:p w14:paraId="072E2ED4" w14:textId="77777777" w:rsidR="00295D69" w:rsidRPr="003456E2" w:rsidRDefault="00295D69" w:rsidP="00295D69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sz w:val="27"/>
          <w:szCs w:val="27"/>
          <w:lang w:eastAsia="ru-RU" w:bidi="ru-RU"/>
        </w:rPr>
      </w:pPr>
      <w:r w:rsidRPr="003456E2">
        <w:rPr>
          <w:rFonts w:ascii="Times New Roman" w:eastAsia="Microsoft Sans Serif" w:hAnsi="Times New Roman" w:cs="Times New Roman"/>
          <w:sz w:val="27"/>
          <w:szCs w:val="27"/>
          <w:lang w:eastAsia="ru-RU" w:bidi="ru-RU"/>
        </w:rPr>
        <w:t>Усольского муниципального района                                         М.А. Семёнова</w:t>
      </w:r>
    </w:p>
    <w:p w14:paraId="11C73430" w14:textId="6DEB0848" w:rsidR="00295D69" w:rsidRDefault="00295D69" w:rsidP="00295D6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4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115"/>
        <w:gridCol w:w="2413"/>
      </w:tblGrid>
      <w:tr w:rsidR="003456E2" w:rsidRPr="003456E2" w14:paraId="1379E0BC" w14:textId="77777777" w:rsidTr="004E4C0F">
        <w:tc>
          <w:tcPr>
            <w:tcW w:w="3965" w:type="dxa"/>
          </w:tcPr>
          <w:p w14:paraId="67661187" w14:textId="77777777" w:rsidR="003456E2" w:rsidRPr="003456E2" w:rsidRDefault="003456E2" w:rsidP="003456E2">
            <w:pPr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ИСПОЛНИТЕЛЬ:</w:t>
            </w:r>
          </w:p>
          <w:p w14:paraId="51BB45DA" w14:textId="77777777" w:rsidR="003456E2" w:rsidRPr="003456E2" w:rsidRDefault="003456E2" w:rsidP="003456E2">
            <w:pPr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Ведущий специалист по</w:t>
            </w:r>
          </w:p>
          <w:p w14:paraId="1873A5EC" w14:textId="77777777" w:rsidR="003456E2" w:rsidRPr="003456E2" w:rsidRDefault="003456E2" w:rsidP="003456E2">
            <w:pPr>
              <w:ind w:right="35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благоустройству и</w:t>
            </w:r>
          </w:p>
          <w:p w14:paraId="27B10D87" w14:textId="77777777" w:rsidR="003456E2" w:rsidRPr="003456E2" w:rsidRDefault="003456E2" w:rsidP="003456E2">
            <w:pPr>
              <w:ind w:right="35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землепользованию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E60AFC3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  <w:tc>
          <w:tcPr>
            <w:tcW w:w="2413" w:type="dxa"/>
          </w:tcPr>
          <w:p w14:paraId="6E439CC3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14:paraId="32E1C546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14:paraId="1A59DF94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14:paraId="04E2FFBE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 xml:space="preserve">С.Н. </w:t>
            </w:r>
            <w:proofErr w:type="spellStart"/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Кондратова</w:t>
            </w:r>
            <w:proofErr w:type="spellEnd"/>
          </w:p>
        </w:tc>
      </w:tr>
      <w:tr w:rsidR="003456E2" w:rsidRPr="003456E2" w14:paraId="6E68EABA" w14:textId="77777777" w:rsidTr="004E4C0F">
        <w:tc>
          <w:tcPr>
            <w:tcW w:w="3965" w:type="dxa"/>
          </w:tcPr>
          <w:p w14:paraId="45AF556D" w14:textId="77777777" w:rsidR="003456E2" w:rsidRPr="003456E2" w:rsidRDefault="003456E2" w:rsidP="003456E2">
            <w:pPr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26D1B39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  <w:tc>
          <w:tcPr>
            <w:tcW w:w="2413" w:type="dxa"/>
          </w:tcPr>
          <w:p w14:paraId="5EBA57BC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14:paraId="2DC4B538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</w:tr>
      <w:tr w:rsidR="003456E2" w:rsidRPr="003456E2" w14:paraId="44D94B39" w14:textId="77777777" w:rsidTr="004E4C0F">
        <w:tc>
          <w:tcPr>
            <w:tcW w:w="3965" w:type="dxa"/>
          </w:tcPr>
          <w:p w14:paraId="4A01C30D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Заместитель Главы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0A4AFB3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  <w:tc>
          <w:tcPr>
            <w:tcW w:w="2413" w:type="dxa"/>
          </w:tcPr>
          <w:p w14:paraId="08F5480A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Е.В. Афанасьева</w:t>
            </w:r>
          </w:p>
        </w:tc>
      </w:tr>
      <w:tr w:rsidR="003456E2" w:rsidRPr="003456E2" w14:paraId="5DBD9A54" w14:textId="77777777" w:rsidTr="004E4C0F">
        <w:trPr>
          <w:trHeight w:val="487"/>
        </w:trPr>
        <w:tc>
          <w:tcPr>
            <w:tcW w:w="3965" w:type="dxa"/>
          </w:tcPr>
          <w:p w14:paraId="5F27AE42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055110A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  <w:tc>
          <w:tcPr>
            <w:tcW w:w="2413" w:type="dxa"/>
          </w:tcPr>
          <w:p w14:paraId="2A7B782A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</w:tr>
      <w:tr w:rsidR="003456E2" w:rsidRPr="003456E2" w14:paraId="4B218526" w14:textId="77777777" w:rsidTr="004E4C0F">
        <w:tc>
          <w:tcPr>
            <w:tcW w:w="3965" w:type="dxa"/>
          </w:tcPr>
          <w:p w14:paraId="4DD675C3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СОГЛАСОВАНО:</w:t>
            </w:r>
          </w:p>
          <w:p w14:paraId="37708D3C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Главный специалист по</w:t>
            </w:r>
          </w:p>
          <w:p w14:paraId="73E71701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юридическим вопросам и</w:t>
            </w:r>
          </w:p>
          <w:p w14:paraId="036A63E6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 xml:space="preserve">нотариальным действиям             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3871CA3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  <w:tc>
          <w:tcPr>
            <w:tcW w:w="2413" w:type="dxa"/>
          </w:tcPr>
          <w:p w14:paraId="116267E5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14:paraId="07386508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14:paraId="19889729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14:paraId="281BBCAA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 xml:space="preserve">А.В. </w:t>
            </w:r>
            <w:proofErr w:type="spellStart"/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Шегнагаев</w:t>
            </w:r>
            <w:proofErr w:type="spellEnd"/>
          </w:p>
        </w:tc>
      </w:tr>
    </w:tbl>
    <w:p w14:paraId="5FFDCFE7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271DCD9A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3D654A03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71D5305A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1AACCFAE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72A7F7BC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30D7E9F9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6637C6E7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04D676C5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329717CB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6978915F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516DE66B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002D68D9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691BF55E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70A0FB40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6AD3C840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59B61EC8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3AC7CF46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РАССЫЛКА:</w:t>
      </w:r>
    </w:p>
    <w:p w14:paraId="1E678A7F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1 экз. – прокуратура;</w:t>
      </w:r>
    </w:p>
    <w:p w14:paraId="0538EA5B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2 экз. – печать;</w:t>
      </w:r>
    </w:p>
    <w:p w14:paraId="73834BB8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3 экз. – сайт;</w:t>
      </w:r>
    </w:p>
    <w:p w14:paraId="0EFCC78F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4 экз. – в дело;</w:t>
      </w:r>
    </w:p>
    <w:p w14:paraId="12807A37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5 экз. – в регистр</w:t>
      </w:r>
    </w:p>
    <w:p w14:paraId="65DD4B79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75A54356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60152709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26877A95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367678B3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7A014B4F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sectPr w:rsidR="003456E2" w:rsidRPr="003456E2" w:rsidSect="00136F3A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709" w:right="850" w:bottom="851" w:left="1701" w:header="720" w:footer="258" w:gutter="0"/>
          <w:cols w:space="720"/>
          <w:docGrid w:linePitch="381"/>
        </w:sectPr>
      </w:pPr>
      <w:r w:rsidRPr="003456E2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Электронная версия правового акта и приложения(и) к нему соответствует бумажному носителю.</w:t>
      </w:r>
    </w:p>
    <w:p w14:paraId="1E25E59C" w14:textId="77777777" w:rsidR="00295D69" w:rsidRPr="003456E2" w:rsidRDefault="00295D69" w:rsidP="003456E2">
      <w:pPr>
        <w:spacing w:after="0" w:line="240" w:lineRule="auto"/>
        <w:ind w:left="5103" w:hanging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14:paraId="25A6126B" w14:textId="77777777" w:rsidR="003456E2" w:rsidRDefault="00295D69" w:rsidP="003456E2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Среднинского городского поселения Усольского муниципального района Иркутской области </w:t>
      </w:r>
    </w:p>
    <w:p w14:paraId="57AEDE29" w14:textId="6E1E90CE" w:rsidR="00295D69" w:rsidRPr="003456E2" w:rsidRDefault="00295D69" w:rsidP="003456E2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4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4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6A8D9FC9" w14:textId="77777777" w:rsidR="00295D69" w:rsidRPr="00295D69" w:rsidRDefault="00295D69" w:rsidP="00295D69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C663B3" w14:textId="5033E70A" w:rsidR="00295D69" w:rsidRPr="00295D69" w:rsidRDefault="00295D69" w:rsidP="009456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граммы профилактики рисков причинения вреда (ущерба) охраняемым законом ценностям на 202</w:t>
      </w:r>
      <w:r w:rsidR="0034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9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94560D" w:rsidRPr="00132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ках муниципального контроля в сфере благоустройства</w:t>
      </w:r>
      <w:r w:rsidRPr="0029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Среднинского городского поселения Усольского муниципального района Иркутской области</w:t>
      </w:r>
    </w:p>
    <w:p w14:paraId="50EBA5E4" w14:textId="3BBE42CC" w:rsidR="00295D69" w:rsidRPr="00295D69" w:rsidRDefault="00295D69" w:rsidP="0094560D">
      <w:pPr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</w:t>
      </w:r>
      <w:r w:rsidRPr="00945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на 202</w:t>
      </w:r>
      <w:r w:rsidR="003456E2" w:rsidRPr="009456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4560D" w:rsidRPr="00945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униципального контроля в сфере благоустройства</w:t>
      </w:r>
      <w:r w:rsidRPr="0094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нского городского поселения Усольского муниципального района Иркутской области( 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B47E9D3" w14:textId="77777777" w:rsidR="00295D69" w:rsidRPr="00295D69" w:rsidRDefault="00295D69" w:rsidP="00295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и подлежит исполнению администрацией Среднинского городского поселения Усольского муниципального района Иркутской области (далее по тексту – Администрация).</w:t>
      </w:r>
    </w:p>
    <w:p w14:paraId="53D35469" w14:textId="521BF565" w:rsidR="00295D69" w:rsidRPr="00295D69" w:rsidRDefault="00295D69" w:rsidP="009456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</w:t>
      </w:r>
      <w:r w:rsidR="00945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благоустройства</w:t>
      </w:r>
      <w:r w:rsidRPr="0029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2EE11B1" w14:textId="77777777" w:rsidR="0094560D" w:rsidRPr="00132A36" w:rsidRDefault="0094560D" w:rsidP="009456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ид муниципального контроля: муниципальный   контроль   </w:t>
      </w:r>
      <w:r w:rsidRPr="00132A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фере благоустройства.</w:t>
      </w:r>
    </w:p>
    <w:p w14:paraId="42299537" w14:textId="77777777" w:rsidR="0094560D" w:rsidRPr="00132A36" w:rsidRDefault="0094560D" w:rsidP="009456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дметом муниципального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, в том числе требования:</w:t>
      </w:r>
    </w:p>
    <w:p w14:paraId="504E29D5" w14:textId="77777777" w:rsidR="0094560D" w:rsidRPr="00132A36" w:rsidRDefault="0094560D" w:rsidP="009456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язательные требования по содержанию прилегающих территорий;</w:t>
      </w:r>
    </w:p>
    <w:p w14:paraId="61A7BBD3" w14:textId="77777777" w:rsidR="0094560D" w:rsidRPr="00132A36" w:rsidRDefault="0094560D" w:rsidP="0094560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7ADD799F" w14:textId="77777777" w:rsidR="0094560D" w:rsidRPr="00132A36" w:rsidRDefault="0094560D" w:rsidP="0094560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1D8FBF27" w14:textId="77777777" w:rsidR="0094560D" w:rsidRPr="00132A36" w:rsidRDefault="0094560D" w:rsidP="00945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о </w:t>
      </w: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2EA4EE58" w14:textId="77777777" w:rsidR="0094560D" w:rsidRPr="00132A36" w:rsidRDefault="0094560D" w:rsidP="00945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</w:t>
      </w: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8588222" w14:textId="77777777" w:rsidR="0094560D" w:rsidRPr="00132A36" w:rsidRDefault="0094560D" w:rsidP="00945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132A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Pr="00132A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илами благоустройства;</w:t>
      </w:r>
    </w:p>
    <w:p w14:paraId="468515DD" w14:textId="77777777" w:rsidR="0094560D" w:rsidRPr="00132A36" w:rsidRDefault="0094560D" w:rsidP="00945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7AA48C02" w14:textId="77777777" w:rsidR="0094560D" w:rsidRPr="00132A36" w:rsidRDefault="0094560D" w:rsidP="00945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 недопустимости </w:t>
      </w: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159C28EF" w14:textId="77777777" w:rsidR="0094560D" w:rsidRPr="00132A36" w:rsidRDefault="0094560D" w:rsidP="0094560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язательные требования по уборке территории городского поселения Среднинского муниципального образования в зимний период, включая контроль проведения мероприятий по очистке от снега, наледи и сосулек кровель зданий, сооружений; </w:t>
      </w:r>
    </w:p>
    <w:p w14:paraId="22DB0436" w14:textId="77777777" w:rsidR="0094560D" w:rsidRPr="00132A36" w:rsidRDefault="0094560D" w:rsidP="0094560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язательные требования по уборке территории городского поселения Среднинского муниципального образования в летний период, включая обязательные требования по </w:t>
      </w:r>
      <w:r w:rsidRPr="00132A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73D459D" w14:textId="77777777" w:rsidR="0094560D" w:rsidRPr="00132A36" w:rsidRDefault="0094560D" w:rsidP="0094560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ополнительные обязательные требования </w:t>
      </w: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арной безопасности</w:t>
      </w: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иод действия особого противопожарного режима; </w:t>
      </w:r>
    </w:p>
    <w:p w14:paraId="14A46224" w14:textId="77777777" w:rsidR="0094560D" w:rsidRPr="00132A36" w:rsidRDefault="0094560D" w:rsidP="0094560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) </w:t>
      </w: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е требования по </w:t>
      </w:r>
      <w:r w:rsidRPr="00132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ладке, переустройству, ремонту и содержанию подземных коммуникаций на территориях общего пользования</w:t>
      </w: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155CB36" w14:textId="77777777" w:rsidR="0094560D" w:rsidRPr="00132A36" w:rsidRDefault="0094560D" w:rsidP="0094560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536178B5" w14:textId="77777777" w:rsidR="0094560D" w:rsidRPr="00132A36" w:rsidRDefault="0094560D" w:rsidP="0094560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8) </w:t>
      </w: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требования по</w:t>
      </w:r>
      <w:r w:rsidRPr="00132A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ю твердых коммунальных отходов;</w:t>
      </w:r>
    </w:p>
    <w:p w14:paraId="5D60AA65" w14:textId="77777777" w:rsidR="0094560D" w:rsidRPr="00132A36" w:rsidRDefault="0094560D" w:rsidP="0094560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бязательные требования по</w:t>
      </w:r>
      <w:r w:rsidRPr="00132A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32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гулу животных</w:t>
      </w: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бования о недопустимости </w:t>
      </w:r>
      <w:r w:rsidRPr="00132A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6075C68C" w14:textId="77777777" w:rsidR="0094560D" w:rsidRPr="00132A36" w:rsidRDefault="0094560D" w:rsidP="009456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филактики</w:t>
      </w:r>
      <w:r w:rsidRPr="00132A36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13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в 2022 году осуществляются следующие мероприятия:</w:t>
      </w:r>
    </w:p>
    <w:p w14:paraId="214ECB3E" w14:textId="77777777" w:rsidR="0094560D" w:rsidRPr="00132A36" w:rsidRDefault="0094560D" w:rsidP="009456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щение на официальном сайте администрации 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66D7CFF4" w14:textId="77777777" w:rsidR="0094560D" w:rsidRPr="00132A36" w:rsidRDefault="0094560D" w:rsidP="009456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0051B9F5" w14:textId="77777777" w:rsidR="0094560D" w:rsidRPr="00132A36" w:rsidRDefault="0094560D" w:rsidP="009456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5A579836" w14:textId="2D6A0356" w:rsidR="0094560D" w:rsidRPr="00132A36" w:rsidRDefault="0094560D" w:rsidP="009456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525A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администрацией выдано 0 предостережений о недопустимости нарушения обязательных требований.</w:t>
      </w:r>
    </w:p>
    <w:p w14:paraId="10758271" w14:textId="77777777" w:rsidR="0094560D" w:rsidRPr="00132A36" w:rsidRDefault="0094560D" w:rsidP="009456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14:paraId="09C5CF56" w14:textId="77777777" w:rsidR="0094560D" w:rsidRPr="00132A36" w:rsidRDefault="0094560D" w:rsidP="009456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14:paraId="04AFBAE3" w14:textId="77777777" w:rsidR="0094560D" w:rsidRPr="00132A36" w:rsidRDefault="0094560D" w:rsidP="009456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36"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64A1431F" w14:textId="77777777" w:rsidR="0094560D" w:rsidRPr="00132A36" w:rsidRDefault="0094560D" w:rsidP="009456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36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32A3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32A36"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1998DFFE" w14:textId="77777777" w:rsidR="0094560D" w:rsidRPr="00132A36" w:rsidRDefault="0094560D" w:rsidP="009456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36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32A3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32A36"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8D5E40D" w14:textId="77777777" w:rsidR="0094560D" w:rsidRPr="00132A36" w:rsidRDefault="0094560D" w:rsidP="009456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36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32A3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32A36"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09A72DB" w14:textId="77777777" w:rsidR="0094560D" w:rsidRPr="00132A36" w:rsidRDefault="0094560D" w:rsidP="009456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14:paraId="203514E0" w14:textId="77777777" w:rsidR="0094560D" w:rsidRPr="00132A36" w:rsidRDefault="0094560D" w:rsidP="009456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крепление системы профилактики нарушений обязательных требований; </w:t>
      </w:r>
    </w:p>
    <w:p w14:paraId="2F6E9CA2" w14:textId="77777777" w:rsidR="0094560D" w:rsidRPr="00132A36" w:rsidRDefault="0094560D" w:rsidP="009456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417BC2BA" w14:textId="69F28E91" w:rsidR="0094560D" w:rsidRDefault="0094560D" w:rsidP="009456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A36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вышение правосознания и правовой культуры организаций и граждан в сфере рассматриваемых правоотношений.</w:t>
      </w:r>
    </w:p>
    <w:p w14:paraId="19544DCF" w14:textId="5239BEB6" w:rsidR="0094560D" w:rsidRDefault="0094560D" w:rsidP="009456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63505" w14:textId="77777777" w:rsidR="0094560D" w:rsidRPr="00132A36" w:rsidRDefault="0094560D" w:rsidP="009456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D1BE1F" w14:textId="77777777" w:rsidR="0094560D" w:rsidRPr="00132A36" w:rsidRDefault="0094560D" w:rsidP="009456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B77AE4F" w14:textId="77777777" w:rsidR="0094560D" w:rsidRPr="00132A36" w:rsidRDefault="0094560D" w:rsidP="009456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32A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3. Перечень профилактических мероприятий, сроки (периодичность) их проведения</w:t>
      </w:r>
    </w:p>
    <w:p w14:paraId="1FA0A007" w14:textId="77777777" w:rsidR="0094560D" w:rsidRPr="00132A36" w:rsidRDefault="0094560D" w:rsidP="0094560D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</w:t>
      </w:r>
    </w:p>
    <w:tbl>
      <w:tblPr>
        <w:tblpPr w:leftFromText="180" w:rightFromText="180" w:vertAnchor="text" w:horzAnchor="margin" w:tblpXSpec="center" w:tblpY="1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"/>
        <w:gridCol w:w="2807"/>
        <w:gridCol w:w="2551"/>
      </w:tblGrid>
      <w:tr w:rsidR="0094560D" w:rsidRPr="00132A36" w14:paraId="61D12BA6" w14:textId="77777777" w:rsidTr="004E4C0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DE84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7413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 мероприятия</w:t>
            </w: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DC22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 реализации мероприятия</w:t>
            </w: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FF62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ое должностное лицо</w:t>
            </w:r>
          </w:p>
          <w:p w14:paraId="0F203656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</w:p>
        </w:tc>
      </w:tr>
      <w:tr w:rsidR="0094560D" w:rsidRPr="00132A36" w14:paraId="6502BC92" w14:textId="77777777" w:rsidTr="004E4C0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782A" w14:textId="77777777" w:rsidR="0094560D" w:rsidRPr="00132A36" w:rsidRDefault="0094560D" w:rsidP="004E4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 Информирование</w:t>
            </w:r>
          </w:p>
        </w:tc>
      </w:tr>
      <w:tr w:rsidR="0094560D" w:rsidRPr="00132A36" w14:paraId="5E778090" w14:textId="77777777" w:rsidTr="004E4C0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1AA9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1.</w:t>
            </w:r>
          </w:p>
          <w:p w14:paraId="39509545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14:paraId="637B43AB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14:paraId="0ADFDB87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8CCE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32A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E9C" w14:textId="77777777" w:rsidR="0094560D" w:rsidRPr="00132A36" w:rsidRDefault="0094560D" w:rsidP="004E4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ACFE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4560D" w:rsidRPr="00132A36" w14:paraId="77B2260B" w14:textId="77777777" w:rsidTr="004E4C0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EA8F" w14:textId="77777777" w:rsidR="0094560D" w:rsidRPr="00132A36" w:rsidRDefault="0094560D" w:rsidP="004E4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2. Консультирование</w:t>
            </w:r>
          </w:p>
        </w:tc>
      </w:tr>
      <w:tr w:rsidR="0094560D" w:rsidRPr="00132A36" w14:paraId="746E5A8E" w14:textId="77777777" w:rsidTr="004E4C0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79BF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.1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50B3" w14:textId="77777777" w:rsidR="0094560D" w:rsidRPr="00132A36" w:rsidRDefault="0094560D" w:rsidP="004E4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Консультирование осуществляется в устной или письменной форме по следующим вопросам:</w:t>
            </w:r>
          </w:p>
          <w:p w14:paraId="1A9DEBB3" w14:textId="77777777" w:rsidR="0094560D" w:rsidRPr="00132A36" w:rsidRDefault="0094560D" w:rsidP="004E4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1) организация и осуществление контроля в сфере благоустройства;</w:t>
            </w:r>
          </w:p>
          <w:p w14:paraId="3767F17E" w14:textId="77777777" w:rsidR="0094560D" w:rsidRPr="00132A36" w:rsidRDefault="0094560D" w:rsidP="004E4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2) порядок осуществления контрольных мероприятий, установленных настоящим Положением;</w:t>
            </w:r>
          </w:p>
          <w:p w14:paraId="29A842D8" w14:textId="77777777" w:rsidR="0094560D" w:rsidRPr="00132A36" w:rsidRDefault="0094560D" w:rsidP="004E4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14:paraId="37192AAA" w14:textId="77777777" w:rsidR="0094560D" w:rsidRPr="00132A36" w:rsidRDefault="0094560D" w:rsidP="004E4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9F90" w14:textId="77777777" w:rsidR="0094560D" w:rsidRPr="00132A36" w:rsidRDefault="0094560D" w:rsidP="004E4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2F0D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32A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Специалист администрации, к должным обязанностям которого относится осуществление муниципального контроля</w:t>
            </w:r>
          </w:p>
          <w:p w14:paraId="73ADFA75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</w:tbl>
    <w:p w14:paraId="5D013DBF" w14:textId="77777777" w:rsidR="0094560D" w:rsidRDefault="0094560D" w:rsidP="009456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2F27228" w14:textId="13AAA6A6" w:rsidR="0094560D" w:rsidRDefault="0094560D" w:rsidP="009456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32A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14:paraId="14C7F51D" w14:textId="1C60411D" w:rsidR="0094560D" w:rsidRPr="0094560D" w:rsidRDefault="0094560D" w:rsidP="0094560D">
      <w:pPr>
        <w:spacing w:before="120" w:after="12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456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аблица 4.1</w:t>
      </w:r>
    </w:p>
    <w:tbl>
      <w:tblPr>
        <w:tblW w:w="937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5670"/>
        <w:gridCol w:w="3119"/>
      </w:tblGrid>
      <w:tr w:rsidR="0094560D" w:rsidRPr="00132A36" w14:paraId="509E79F1" w14:textId="77777777" w:rsidTr="004E4C0F">
        <w:trPr>
          <w:trHeight w:hRule="exact" w:val="6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C3AD3" w14:textId="77777777" w:rsidR="0094560D" w:rsidRPr="00132A36" w:rsidRDefault="0094560D" w:rsidP="004E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47497C68" w14:textId="77777777" w:rsidR="0094560D" w:rsidRPr="00132A36" w:rsidRDefault="0094560D" w:rsidP="004E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66DC2" w14:textId="77777777" w:rsidR="0094560D" w:rsidRPr="00132A36" w:rsidRDefault="0094560D" w:rsidP="004E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D8C5B" w14:textId="77777777" w:rsidR="0094560D" w:rsidRPr="00132A36" w:rsidRDefault="0094560D" w:rsidP="004E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чина</w:t>
            </w:r>
          </w:p>
        </w:tc>
      </w:tr>
      <w:tr w:rsidR="0094560D" w:rsidRPr="00132A36" w14:paraId="53BA6BAC" w14:textId="77777777" w:rsidTr="004E4C0F">
        <w:trPr>
          <w:trHeight w:hRule="exact" w:val="2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8E831" w14:textId="77777777" w:rsidR="0094560D" w:rsidRPr="00132A36" w:rsidRDefault="0094560D" w:rsidP="004E4C0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0913E" w14:textId="69A9240A" w:rsidR="0094560D" w:rsidRPr="00132A36" w:rsidRDefault="0094560D" w:rsidP="004E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416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32A3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21 г</w:t>
              </w:r>
            </w:smartTag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248-ФЗ «О государственном контроле (надзоре) и муниципальном контроле в Российской Федерации»</w:t>
            </w:r>
          </w:p>
          <w:p w14:paraId="5AC0D183" w14:textId="77777777" w:rsidR="0094560D" w:rsidRPr="00132A36" w:rsidRDefault="0094560D" w:rsidP="004E4C0F">
            <w:pPr>
              <w:spacing w:after="0" w:line="240" w:lineRule="auto"/>
              <w:ind w:left="129" w:right="416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26E33" w14:textId="77777777" w:rsidR="0094560D" w:rsidRPr="00132A36" w:rsidRDefault="0094560D" w:rsidP="004E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94560D" w:rsidRPr="00132A36" w14:paraId="75FC66F4" w14:textId="77777777" w:rsidTr="004E4C0F">
        <w:trPr>
          <w:trHeight w:hRule="exact" w:val="1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19AD3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D555C" w14:textId="77777777" w:rsidR="0094560D" w:rsidRPr="00132A36" w:rsidRDefault="0094560D" w:rsidP="004E4C0F">
            <w:pPr>
              <w:widowControl w:val="0"/>
              <w:spacing w:after="0" w:line="240" w:lineRule="auto"/>
              <w:ind w:left="129" w:right="4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76A099EA" w14:textId="77777777" w:rsidR="0094560D" w:rsidRPr="00132A36" w:rsidRDefault="0094560D" w:rsidP="004E4C0F">
            <w:pPr>
              <w:widowControl w:val="0"/>
              <w:spacing w:after="0" w:line="240" w:lineRule="auto"/>
              <w:ind w:left="129" w:right="416"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D8AA4" w14:textId="77777777" w:rsidR="0094560D" w:rsidRPr="00132A36" w:rsidRDefault="0094560D" w:rsidP="004E4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94560D" w:rsidRPr="00132A36" w14:paraId="746337E1" w14:textId="77777777" w:rsidTr="004E4C0F">
        <w:trPr>
          <w:trHeight w:hRule="exact" w:val="1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69360" w14:textId="77777777" w:rsidR="0094560D" w:rsidRPr="00132A36" w:rsidRDefault="0094560D" w:rsidP="004E4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32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0CA13" w14:textId="77777777" w:rsidR="0094560D" w:rsidRPr="00132A36" w:rsidRDefault="0094560D" w:rsidP="004E4C0F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38653303" w14:textId="77777777" w:rsidR="0094560D" w:rsidRPr="00132A36" w:rsidRDefault="0094560D" w:rsidP="004E4C0F">
            <w:pPr>
              <w:widowControl w:val="0"/>
              <w:spacing w:after="0" w:line="240" w:lineRule="auto"/>
              <w:ind w:left="129" w:right="4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2DA73" w14:textId="77777777" w:rsidR="0094560D" w:rsidRPr="00132A36" w:rsidRDefault="0094560D" w:rsidP="004E4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/ не исполнено</w:t>
            </w:r>
          </w:p>
        </w:tc>
      </w:tr>
    </w:tbl>
    <w:p w14:paraId="1D63A53B" w14:textId="77777777" w:rsidR="0094560D" w:rsidRPr="00132A36" w:rsidRDefault="0094560D" w:rsidP="009456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690E4" w14:textId="77777777" w:rsidR="0094560D" w:rsidRDefault="0094560D" w:rsidP="0094560D"/>
    <w:p w14:paraId="3385CFF2" w14:textId="77777777" w:rsidR="002401D1" w:rsidRPr="0094560D" w:rsidRDefault="002401D1" w:rsidP="009456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2401D1" w:rsidRPr="0094560D" w:rsidSect="0094560D">
      <w:headerReference w:type="default" r:id="rId12"/>
      <w:pgSz w:w="11906" w:h="16838"/>
      <w:pgMar w:top="993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67A82" w14:textId="77777777" w:rsidR="00357232" w:rsidRDefault="00357232">
      <w:pPr>
        <w:spacing w:after="0" w:line="240" w:lineRule="auto"/>
      </w:pPr>
      <w:r>
        <w:separator/>
      </w:r>
    </w:p>
  </w:endnote>
  <w:endnote w:type="continuationSeparator" w:id="0">
    <w:p w14:paraId="68B1695D" w14:textId="77777777" w:rsidR="00357232" w:rsidRDefault="0035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1E6DC" w14:textId="77777777" w:rsidR="003456E2" w:rsidRDefault="003456E2">
    <w:pPr>
      <w:pStyle w:val="a7"/>
      <w:jc w:val="center"/>
    </w:pPr>
  </w:p>
  <w:p w14:paraId="1E224D55" w14:textId="77777777" w:rsidR="003456E2" w:rsidRDefault="003456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D2927" w14:textId="77777777" w:rsidR="00357232" w:rsidRDefault="00357232">
      <w:pPr>
        <w:spacing w:after="0" w:line="240" w:lineRule="auto"/>
      </w:pPr>
      <w:r>
        <w:separator/>
      </w:r>
    </w:p>
  </w:footnote>
  <w:footnote w:type="continuationSeparator" w:id="0">
    <w:p w14:paraId="4EA824DA" w14:textId="77777777" w:rsidR="00357232" w:rsidRDefault="0035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2FF33" w14:textId="77777777" w:rsidR="003456E2" w:rsidRDefault="003456E2" w:rsidP="00FD1254">
    <w:pPr>
      <w:pStyle w:val="a3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14:paraId="53F517C6" w14:textId="77777777" w:rsidR="003456E2" w:rsidRDefault="00345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B33AC" w14:textId="77777777" w:rsidR="003456E2" w:rsidRPr="001A662E" w:rsidRDefault="003456E2" w:rsidP="001A662E">
    <w:pPr>
      <w:pStyle w:val="a3"/>
      <w:jc w:val="right"/>
      <w:rPr>
        <w:rFonts w:ascii="Times New Roman" w:hAnsi="Times New Roman"/>
      </w:rPr>
    </w:pPr>
    <w:r w:rsidRPr="001A662E">
      <w:rPr>
        <w:rFonts w:ascii="Times New Roman" w:hAnsi="Times New Roman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88F15" w14:textId="77777777" w:rsidR="003456E2" w:rsidRPr="001A662E" w:rsidRDefault="003456E2" w:rsidP="00FB7206">
    <w:pPr>
      <w:pStyle w:val="a3"/>
      <w:jc w:val="right"/>
      <w:rPr>
        <w:rFonts w:ascii="Times New Roman" w:hAnsi="Times New Roman"/>
      </w:rPr>
    </w:pPr>
    <w:r w:rsidRPr="001A662E">
      <w:rPr>
        <w:rFonts w:ascii="Times New Roman" w:hAnsi="Times New Roman"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92915" w14:textId="77777777" w:rsidR="00D30423" w:rsidRDefault="00357232" w:rsidP="00D30423">
    <w:pPr>
      <w:pStyle w:val="a3"/>
      <w:jc w:val="right"/>
      <w:rPr>
        <w:rFonts w:ascii="Times New Roman" w:hAnsi="Times New Roman" w:cs="Times New Roman"/>
      </w:rPr>
    </w:pPr>
  </w:p>
  <w:p w14:paraId="18F9D7A8" w14:textId="77777777" w:rsidR="00D30423" w:rsidRDefault="00357232" w:rsidP="00D30423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07"/>
    <w:rsid w:val="00136F3A"/>
    <w:rsid w:val="002401D1"/>
    <w:rsid w:val="00295D69"/>
    <w:rsid w:val="003456E2"/>
    <w:rsid w:val="00357232"/>
    <w:rsid w:val="00525A41"/>
    <w:rsid w:val="008A1610"/>
    <w:rsid w:val="008E292F"/>
    <w:rsid w:val="0094560D"/>
    <w:rsid w:val="009C4FB9"/>
    <w:rsid w:val="00A577CD"/>
    <w:rsid w:val="00AB6507"/>
    <w:rsid w:val="00AF3EA1"/>
    <w:rsid w:val="00B22775"/>
    <w:rsid w:val="00B5559B"/>
    <w:rsid w:val="00D92136"/>
    <w:rsid w:val="00DD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D44092"/>
  <w15:chartTrackingRefBased/>
  <w15:docId w15:val="{3257EA38-226D-43B0-A1E7-E0396351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D69"/>
  </w:style>
  <w:style w:type="paragraph" w:styleId="a5">
    <w:name w:val="Balloon Text"/>
    <w:basedOn w:val="a"/>
    <w:link w:val="a6"/>
    <w:uiPriority w:val="99"/>
    <w:semiHidden/>
    <w:unhideWhenUsed/>
    <w:rsid w:val="00D92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136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4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6E2"/>
  </w:style>
  <w:style w:type="table" w:customStyle="1" w:styleId="1">
    <w:name w:val="Сетка таблицы1"/>
    <w:basedOn w:val="a1"/>
    <w:next w:val="a9"/>
    <w:uiPriority w:val="39"/>
    <w:rsid w:val="0034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3456E2"/>
  </w:style>
  <w:style w:type="table" w:styleId="a9">
    <w:name w:val="Table Grid"/>
    <w:basedOn w:val="a1"/>
    <w:uiPriority w:val="39"/>
    <w:rsid w:val="0034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1D3B-0249-4CE2-9357-04337F11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adm1</cp:lastModifiedBy>
  <cp:revision>6</cp:revision>
  <cp:lastPrinted>2023-11-07T07:19:00Z</cp:lastPrinted>
  <dcterms:created xsi:type="dcterms:W3CDTF">2023-11-07T06:57:00Z</dcterms:created>
  <dcterms:modified xsi:type="dcterms:W3CDTF">2023-11-07T07:24:00Z</dcterms:modified>
</cp:coreProperties>
</file>